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STATISTICS:Rractical Methods and Guidance for Improved Performance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STATISTICS:Rractical Methods and Guidance for Improve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4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DUSTRIAL STATISTICS:Rractical Methods and Guidance for Improve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